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bookmarkStart w:id="0" w:name="_GoBack"/>
            <w:bookmarkEnd w:id="0"/>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1" w:name="LAN_Subject"/>
            <w:r>
              <w:rPr>
                <w:b/>
              </w:rPr>
              <w:t>Emne</w:t>
            </w:r>
            <w:bookmarkEnd w:id="1"/>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2" w:name="LAN_DateandTime"/>
            <w:r>
              <w:rPr>
                <w:b/>
              </w:rPr>
              <w:t>Dato og tidspunkt</w:t>
            </w:r>
            <w:bookmarkEnd w:id="2"/>
            <w:r w:rsidRPr="00774D50">
              <w:rPr>
                <w:b/>
              </w:rPr>
              <w:t>:</w:t>
            </w:r>
          </w:p>
        </w:tc>
        <w:tc>
          <w:tcPr>
            <w:tcW w:w="5358" w:type="dxa"/>
            <w:tcBorders>
              <w:top w:val="nil"/>
              <w:left w:val="nil"/>
              <w:bottom w:val="nil"/>
              <w:right w:val="nil"/>
            </w:tcBorders>
          </w:tcPr>
          <w:p w14:paraId="34798787" w14:textId="63006228" w:rsidR="00774D50" w:rsidRPr="00774D50" w:rsidRDefault="00940050" w:rsidP="00940050">
            <w:pPr>
              <w:pStyle w:val="DocInfoLine"/>
              <w:tabs>
                <w:tab w:val="clear" w:pos="2155"/>
              </w:tabs>
              <w:ind w:left="0" w:firstLine="0"/>
            </w:pPr>
            <w:r>
              <w:t>1.maj</w:t>
            </w:r>
            <w:r w:rsidR="00046B0A">
              <w:t xml:space="preserve"> </w:t>
            </w:r>
            <w:r w:rsidR="00340895">
              <w:t>201</w:t>
            </w:r>
            <w:r w:rsidR="00046B0A">
              <w:t>9</w:t>
            </w:r>
            <w:r w:rsidR="00340895">
              <w:t xml:space="preserve">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3" w:name="LAN_Location"/>
            <w:r>
              <w:rPr>
                <w:b/>
              </w:rPr>
              <w:t>Sted</w:t>
            </w:r>
            <w:bookmarkEnd w:id="3"/>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4" w:name="LAN_Participants"/>
            <w:r>
              <w:rPr>
                <w:b/>
              </w:rPr>
              <w:t>Deltagere</w:t>
            </w:r>
            <w:bookmarkEnd w:id="4"/>
            <w:r w:rsidRPr="00774D50">
              <w:rPr>
                <w:b/>
              </w:rPr>
              <w:t>:</w:t>
            </w:r>
          </w:p>
        </w:tc>
        <w:tc>
          <w:tcPr>
            <w:tcW w:w="5358" w:type="dxa"/>
            <w:tcBorders>
              <w:top w:val="nil"/>
              <w:left w:val="nil"/>
              <w:bottom w:val="nil"/>
              <w:right w:val="nil"/>
            </w:tcBorders>
          </w:tcPr>
          <w:p w14:paraId="2ED19E50" w14:textId="2E291121"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804EAB">
              <w:t xml:space="preserve"> Sten Pultz Moslund (SM),</w:t>
            </w:r>
            <w:r w:rsidR="003C6F01">
              <w:t xml:space="preserve"> Benjamin Boysen (BB),</w:t>
            </w:r>
            <w:r w:rsidR="00804EAB">
              <w:t xml:space="preserve"> </w:t>
            </w:r>
            <w:r w:rsidR="00340895">
              <w:t>Karen Hvidtfeldt (KH)</w:t>
            </w:r>
            <w:r w:rsidR="00C16A54">
              <w:t xml:space="preserve">, </w:t>
            </w:r>
            <w:r w:rsidR="00E5374C">
              <w:t xml:space="preserve">Anne Klara Bom (AB), </w:t>
            </w:r>
            <w:r w:rsidR="00164AEB">
              <w:t xml:space="preserve">Simon Emil Stokholm Madsen </w:t>
            </w:r>
            <w:r w:rsidR="005F7BF4">
              <w:t>(SE)</w:t>
            </w:r>
            <w:r w:rsidR="00E5374C">
              <w:t xml:space="preserve">, Ida Kühn Laugesen (IL), </w:t>
            </w:r>
            <w:r w:rsidR="00804EAB">
              <w:t xml:space="preserve">Marie Thyssen Feddersen (MF), Koral Levy (KL), </w:t>
            </w:r>
            <w:r w:rsidR="003C6F01">
              <w:t>Martin Hemmje Østergaard (</w:t>
            </w:r>
            <w:r w:rsidR="00940050">
              <w:t>MØ)</w:t>
            </w:r>
            <w:r w:rsidR="003C6F01">
              <w:t xml:space="preserve">, </w:t>
            </w:r>
            <w:r w:rsidR="00E5374C">
              <w:t>Signe Østergaard Christensen (SØ)</w:t>
            </w:r>
            <w:r w:rsidR="00940050">
              <w:t>, Jeanet Dal (JD)</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6411058E" w:rsidR="00774D50" w:rsidRPr="00774D50" w:rsidRDefault="00E5374C"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00C16A54">
        <w:tc>
          <w:tcPr>
            <w:tcW w:w="9072" w:type="dxa"/>
          </w:tcPr>
          <w:p w14:paraId="0093F7C0" w14:textId="7039BD1E" w:rsidR="00C16A54" w:rsidRDefault="00C16A54" w:rsidP="00B072AA">
            <w:pPr>
              <w:pStyle w:val="Opstilling-talellerbogst"/>
              <w:ind w:right="-5211"/>
              <w:rPr>
                <w:b/>
              </w:rPr>
            </w:pPr>
            <w:r>
              <w:rPr>
                <w:b/>
              </w:rPr>
              <w:t>Godkendelse af dagsorden</w:t>
            </w:r>
          </w:p>
          <w:p w14:paraId="558B0C94" w14:textId="77777777" w:rsidR="00911869" w:rsidRDefault="00340895" w:rsidP="00940050">
            <w:pPr>
              <w:pStyle w:val="Opstilling-talellerbogst"/>
              <w:numPr>
                <w:ilvl w:val="0"/>
                <w:numId w:val="0"/>
              </w:numPr>
              <w:ind w:left="340" w:right="-5211"/>
            </w:pPr>
            <w:r>
              <w:t>D</w:t>
            </w:r>
            <w:r w:rsidR="00940050">
              <w:t>agsordenen blev godkendt.</w:t>
            </w:r>
          </w:p>
          <w:p w14:paraId="199EFE06" w14:textId="6091D451" w:rsidR="00940050" w:rsidRPr="008A1D55" w:rsidRDefault="00940050" w:rsidP="00940050">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00C16A54">
        <w:trPr>
          <w:trHeight w:val="3944"/>
        </w:trPr>
        <w:tc>
          <w:tcPr>
            <w:tcW w:w="9072" w:type="dxa"/>
          </w:tcPr>
          <w:p w14:paraId="420BCA90" w14:textId="3E51BB79"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804EAB">
              <w:rPr>
                <w:b/>
              </w:rPr>
              <w:t>2</w:t>
            </w:r>
            <w:r w:rsidR="00940050">
              <w:rPr>
                <w:b/>
              </w:rPr>
              <w:t>8. marts</w:t>
            </w:r>
            <w:r w:rsidR="004F4C7F">
              <w:rPr>
                <w:b/>
              </w:rPr>
              <w:t xml:space="preserve"> 201</w:t>
            </w:r>
            <w:r w:rsidR="00804EAB">
              <w:rPr>
                <w:b/>
              </w:rPr>
              <w:t>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5A4EC2B0" w14:textId="77777777" w:rsidR="00C16A54" w:rsidRDefault="00C16A54" w:rsidP="003A6B9B">
            <w:pPr>
              <w:pStyle w:val="Opstilling-talellerbogst"/>
              <w:rPr>
                <w:b/>
              </w:rPr>
            </w:pPr>
            <w:r>
              <w:rPr>
                <w:b/>
              </w:rPr>
              <w:t>Meddelelser</w:t>
            </w:r>
          </w:p>
          <w:p w14:paraId="1A8FD0ED" w14:textId="57686362" w:rsidR="00C16A54" w:rsidRDefault="00C16A54" w:rsidP="002F1440">
            <w:pPr>
              <w:pStyle w:val="Opstilling-punkttegn"/>
              <w:numPr>
                <w:ilvl w:val="1"/>
                <w:numId w:val="4"/>
              </w:numPr>
              <w:rPr>
                <w:i/>
              </w:rPr>
            </w:pPr>
            <w:r w:rsidRPr="009666E9">
              <w:rPr>
                <w:i/>
              </w:rPr>
              <w:t>Studienævnsformand</w:t>
            </w:r>
          </w:p>
          <w:p w14:paraId="64F63AB9" w14:textId="77777777" w:rsidR="00D31A29" w:rsidRDefault="00340895" w:rsidP="00940050">
            <w:pPr>
              <w:pStyle w:val="Opstilling-punkttegn"/>
              <w:numPr>
                <w:ilvl w:val="0"/>
                <w:numId w:val="0"/>
              </w:numPr>
              <w:ind w:left="709"/>
            </w:pPr>
            <w:r>
              <w:t>-</w:t>
            </w:r>
            <w:r w:rsidR="00C05ADA">
              <w:t xml:space="preserve"> </w:t>
            </w:r>
            <w:r w:rsidR="00940050">
              <w:t>Der er planlagt et ekstra studienævnsmøde den 12. juni 2019. Der er en del dagsordenspunkter i øjeblikket, og derfor er det ikke realistisk, at dette skulle være sidste møde inden sommerferien.</w:t>
            </w:r>
          </w:p>
          <w:p w14:paraId="169630E0" w14:textId="77777777" w:rsidR="00785782" w:rsidRDefault="00D31A29" w:rsidP="00940050">
            <w:pPr>
              <w:pStyle w:val="Opstilling-punkttegn"/>
              <w:numPr>
                <w:ilvl w:val="0"/>
                <w:numId w:val="0"/>
              </w:numPr>
              <w:ind w:left="709"/>
            </w:pPr>
            <w:r>
              <w:t xml:space="preserve">- </w:t>
            </w:r>
            <w:r w:rsidR="00785782">
              <w:t xml:space="preserve">Arbejdsgruppen for </w:t>
            </w:r>
            <w:proofErr w:type="spellStart"/>
            <w:r w:rsidR="00785782">
              <w:t>employabilitet</w:t>
            </w:r>
            <w:proofErr w:type="spellEnd"/>
            <w:r w:rsidR="00785782">
              <w:t xml:space="preserve"> på Humaniora har ønsket at komme på besøg hos studienævnet, og de er blevet inviteret den 12. juni.</w:t>
            </w:r>
          </w:p>
          <w:p w14:paraId="6413CA1E" w14:textId="77777777" w:rsidR="00403F23" w:rsidRDefault="00F9013B" w:rsidP="00940050">
            <w:pPr>
              <w:pStyle w:val="Opstilling-punkttegn"/>
              <w:numPr>
                <w:ilvl w:val="0"/>
                <w:numId w:val="0"/>
              </w:numPr>
              <w:ind w:left="709"/>
            </w:pPr>
            <w:r>
              <w:t xml:space="preserve">- Den 24. april blev der afholdt et seminar om Kvalitetspolitik. Søren Frank var inviteret til at holde oplæg om uddannelsesudvikling i studienævnsregi. Det var et interessant seminar, hvor man bl.a. fik indblik i, hvordan studienævnsarbejdet foregår på de andre fakulteter. </w:t>
            </w:r>
          </w:p>
          <w:p w14:paraId="6E30C882" w14:textId="6786FEB9" w:rsidR="00647610" w:rsidRDefault="00403F23" w:rsidP="00940050">
            <w:pPr>
              <w:pStyle w:val="Opstilling-punkttegn"/>
              <w:numPr>
                <w:ilvl w:val="0"/>
                <w:numId w:val="0"/>
              </w:numPr>
              <w:ind w:left="709"/>
            </w:pPr>
            <w:r>
              <w:t xml:space="preserve">- </w:t>
            </w:r>
            <w:r w:rsidR="002F1440">
              <w:t>Vi har fået en henvendelse fra SDUUP, som bad os tage stilling til mulige spydspidsprojekter i forhold til pædagogisk udvikling. Emnet skulle have været på studienævnets dagsorden i april, men på grund af skift af studienævnsformand i perioden, skete det ikke. AP har skrevet en forklarende mail til SDUUP.</w:t>
            </w:r>
            <w:r w:rsidR="00557AF5">
              <w:t xml:space="preserve"> </w:t>
            </w:r>
          </w:p>
          <w:p w14:paraId="40E6E7A8" w14:textId="49F6DBE9" w:rsidR="002F1440" w:rsidRDefault="002F1440" w:rsidP="00940050">
            <w:pPr>
              <w:pStyle w:val="Opstilling-punkttegn"/>
              <w:numPr>
                <w:ilvl w:val="0"/>
                <w:numId w:val="0"/>
              </w:numPr>
              <w:ind w:left="709"/>
            </w:pPr>
            <w:r>
              <w:t>- Vi har modtaget information om, at reglerne om retskrav formodentligt vil blive ændret, således at den studerende kan udskyde sit retskrav i op til tre år.</w:t>
            </w:r>
          </w:p>
          <w:p w14:paraId="5F6D1DDA" w14:textId="77777777" w:rsidR="009806D6" w:rsidRPr="0029105E" w:rsidRDefault="009806D6" w:rsidP="009806D6">
            <w:pPr>
              <w:pStyle w:val="Opstilling-punkttegn"/>
              <w:numPr>
                <w:ilvl w:val="0"/>
                <w:numId w:val="0"/>
              </w:numPr>
              <w:ind w:left="709" w:hanging="284"/>
            </w:pPr>
          </w:p>
          <w:p w14:paraId="06A360AB" w14:textId="2DB5AECD" w:rsidR="00E4619F" w:rsidRDefault="004F4C7F" w:rsidP="002F1440">
            <w:pPr>
              <w:pStyle w:val="Opstilling-punkttegn"/>
              <w:numPr>
                <w:ilvl w:val="1"/>
                <w:numId w:val="4"/>
              </w:numPr>
              <w:rPr>
                <w:i/>
              </w:rPr>
            </w:pPr>
            <w:r>
              <w:rPr>
                <w:i/>
              </w:rPr>
              <w:t>Studieleder</w:t>
            </w:r>
            <w:r w:rsidR="00FD0B7D">
              <w:rPr>
                <w:i/>
              </w:rPr>
              <w:t xml:space="preserve"> </w:t>
            </w:r>
            <w:r w:rsidR="00804EAB">
              <w:rPr>
                <w:i/>
              </w:rPr>
              <w:t>Litteraturvidenskab</w:t>
            </w:r>
          </w:p>
          <w:p w14:paraId="379D3F87" w14:textId="5AE6CC0B" w:rsidR="006804D1" w:rsidRDefault="00494FDB" w:rsidP="00102D76">
            <w:pPr>
              <w:pStyle w:val="Opstilling-punkttegn"/>
              <w:numPr>
                <w:ilvl w:val="0"/>
                <w:numId w:val="9"/>
              </w:numPr>
            </w:pPr>
            <w:r>
              <w:lastRenderedPageBreak/>
              <w:t xml:space="preserve">Den 30. april blev der </w:t>
            </w:r>
            <w:r w:rsidR="002F1440">
              <w:t xml:space="preserve">afholdt karrierereception. Vi havde et flot program med deltagelse </w:t>
            </w:r>
            <w:r>
              <w:t xml:space="preserve">af Mads Damsbo, direktør på Brands, Ole Sønnichsen, forlagschef, journalist og forfatter, </w:t>
            </w:r>
            <w:r w:rsidR="007B307E">
              <w:t>Michael Munkholm</w:t>
            </w:r>
            <w:r>
              <w:t xml:space="preserve">, </w:t>
            </w:r>
            <w:r w:rsidR="007B307E">
              <w:t xml:space="preserve">Erhvervsstyrelsen samt Cecilie Hougaard </w:t>
            </w:r>
            <w:proofErr w:type="spellStart"/>
            <w:r w:rsidR="007B307E">
              <w:t>Flinck</w:t>
            </w:r>
            <w:proofErr w:type="spellEnd"/>
            <w:r w:rsidR="007B307E">
              <w:t>, som netop er dimitteret.</w:t>
            </w:r>
            <w:r>
              <w:t xml:space="preserve"> Arrangementet blev afviklet utroligt godt, men desværre var der kun 11 fremmødte. Sidste år var der et lignende arrangement med deltagelse af 40-50 studerende, så det ringe fremmøde var overraskende. Studienævnet diskuterede de mulige grunde til de få deltagere. AP mente, at man måske skulle nøjes med at holde karrierereception hvert andet år. KH foreslog, at Litteraturvidenskab og Kulturstudier måske skulle holde karrierearrangement</w:t>
            </w:r>
            <w:r w:rsidR="00102D76">
              <w:t>er</w:t>
            </w:r>
            <w:r>
              <w:t xml:space="preserve"> sammen.</w:t>
            </w:r>
          </w:p>
          <w:p w14:paraId="1B73EAF8" w14:textId="77777777" w:rsidR="00D2697C" w:rsidRPr="00D2697C" w:rsidRDefault="00D2697C" w:rsidP="00A8472B">
            <w:pPr>
              <w:pStyle w:val="Opstilling-punkttegn"/>
              <w:numPr>
                <w:ilvl w:val="0"/>
                <w:numId w:val="0"/>
              </w:numPr>
            </w:pPr>
          </w:p>
          <w:p w14:paraId="66712247" w14:textId="566267B7" w:rsidR="00FE200A" w:rsidRPr="009F1535" w:rsidRDefault="00E4619F" w:rsidP="002F1440">
            <w:pPr>
              <w:pStyle w:val="Opstilling-punkttegn"/>
              <w:numPr>
                <w:ilvl w:val="1"/>
                <w:numId w:val="4"/>
              </w:numPr>
              <w:rPr>
                <w:i/>
              </w:rPr>
            </w:pPr>
            <w:r>
              <w:rPr>
                <w:i/>
              </w:rPr>
              <w:t xml:space="preserve">Studieleder </w:t>
            </w:r>
            <w:r w:rsidR="00804EAB">
              <w:rPr>
                <w:i/>
              </w:rPr>
              <w:t>Kulturstudier</w:t>
            </w:r>
          </w:p>
          <w:p w14:paraId="4E012823" w14:textId="1D24852F" w:rsidR="00BD763C" w:rsidRDefault="00102D76" w:rsidP="00102D76">
            <w:pPr>
              <w:pStyle w:val="Opstilling-punkttegn"/>
              <w:numPr>
                <w:ilvl w:val="0"/>
                <w:numId w:val="9"/>
              </w:numPr>
            </w:pPr>
            <w:r>
              <w:t xml:space="preserve">Det første møde i Kulturstudiers aftagerpanel er planlagt til den 11. juni. </w:t>
            </w:r>
          </w:p>
          <w:p w14:paraId="1D161B3E" w14:textId="4CBA75C2" w:rsidR="00102D76" w:rsidRDefault="00102D76" w:rsidP="00102D76">
            <w:pPr>
              <w:pStyle w:val="Opstilling-punkttegn"/>
              <w:numPr>
                <w:ilvl w:val="0"/>
                <w:numId w:val="9"/>
              </w:numPr>
            </w:pPr>
            <w:r>
              <w:t xml:space="preserve">Den 2. juli afholdes kandidatafslutning. Det er ca. en uge efter at specialerne har frist for bedømmelse. </w:t>
            </w:r>
          </w:p>
          <w:p w14:paraId="28447449" w14:textId="173EA9A9" w:rsidR="00102D76" w:rsidRDefault="00102D76" w:rsidP="00102D76">
            <w:pPr>
              <w:pStyle w:val="Opstilling-punkttegn"/>
              <w:numPr>
                <w:ilvl w:val="0"/>
                <w:numId w:val="9"/>
              </w:numPr>
            </w:pPr>
            <w:r>
              <w:t>Kulturstudier har indsendt et forslag til et talentprogram om køn og diversitet. Programmet skal kunne søges af studerende fra alle fakulteter, og skal tages som et ekstra kursus, mens man gennemfører sin oprindelige uddannelse på normeret tid.</w:t>
            </w:r>
          </w:p>
          <w:p w14:paraId="59FF784F" w14:textId="6D72D02F" w:rsidR="00102D76" w:rsidRDefault="00102D76" w:rsidP="00102D76">
            <w:pPr>
              <w:pStyle w:val="Opstilling-punkttegn"/>
              <w:numPr>
                <w:ilvl w:val="0"/>
                <w:numId w:val="9"/>
              </w:numPr>
            </w:pPr>
            <w:r>
              <w:t xml:space="preserve">I øjeblikket behandler vi </w:t>
            </w:r>
            <w:r w:rsidR="00A56F9C">
              <w:t xml:space="preserve">65 </w:t>
            </w:r>
            <w:r>
              <w:t>ansøgninger om optagelse, som skal gennemgås og indstilles i prioriteret rækkefølge.</w:t>
            </w:r>
          </w:p>
          <w:p w14:paraId="5FEE70DC" w14:textId="3CBBBD70" w:rsidR="00102D76" w:rsidRDefault="00102D76" w:rsidP="00102D76">
            <w:pPr>
              <w:pStyle w:val="Opstilling-punkttegn"/>
              <w:numPr>
                <w:ilvl w:val="0"/>
                <w:numId w:val="9"/>
              </w:numPr>
            </w:pPr>
            <w:r>
              <w:t xml:space="preserve">Vi har ansat 2 studiestartstutorer. Studiestartsprogrammet skal kvalitetssikres via et gennemsyn på fakultetet senest 15. juni. Man vil sikre sig, at studiestartsaktiviteterne følger principper for studiestart, og at der er en passende blanding af faglige og sociale aktiviteter, hvor sidstnævnte ikke må være </w:t>
            </w:r>
            <w:r w:rsidR="00AD10D4">
              <w:t xml:space="preserve">af et </w:t>
            </w:r>
            <w:r>
              <w:t>ekskluderende</w:t>
            </w:r>
            <w:r w:rsidR="00AD10D4">
              <w:t xml:space="preserve"> tilsnit</w:t>
            </w:r>
            <w:r>
              <w:t>. Vi overvejer</w:t>
            </w:r>
            <w:r w:rsidR="00AD10D4">
              <w:t xml:space="preserve"> </w:t>
            </w:r>
            <w:r>
              <w:t xml:space="preserve">at lave et mere ambitiøst program i år, hvor vi inviterer til kulturpolitisk debat </w:t>
            </w:r>
            <w:r w:rsidR="00AD10D4">
              <w:t xml:space="preserve">med deltagelse af kulturrådmanden og begge studiets årgange. </w:t>
            </w:r>
          </w:p>
          <w:p w14:paraId="1E6120E1" w14:textId="435D0AD0" w:rsidR="00496365" w:rsidRDefault="00496365" w:rsidP="00102D76">
            <w:pPr>
              <w:pStyle w:val="Opstilling-punkttegn"/>
              <w:numPr>
                <w:ilvl w:val="0"/>
                <w:numId w:val="9"/>
              </w:numPr>
            </w:pPr>
            <w:r>
              <w:t>Faglig vejleder stopper til sommer, og der kommer et opslag, hvor man søger en ny.</w:t>
            </w:r>
          </w:p>
          <w:p w14:paraId="57EA7EB7" w14:textId="4A2A6D68" w:rsidR="00CB16B4" w:rsidRDefault="00CB77FD">
            <w:pPr>
              <w:pStyle w:val="Opstilling-punkttegn"/>
              <w:numPr>
                <w:ilvl w:val="0"/>
                <w:numId w:val="9"/>
              </w:numPr>
            </w:pPr>
            <w:r>
              <w:t>Uddannelsesrådet har fokus på undervisningsevaluering</w:t>
            </w:r>
            <w:r w:rsidR="003030BE">
              <w:t>. Man ønsker at se en øget ensretning med henblik på, at resultaterne skal kunne offentliggøres. Det bliver diskuteret, om det er tilstrækkelig offentliggørelse, at en gennemgang og diskussion af evalueringerne bliver ført til referat ved studienævnsmøderne, eller om evalueringer i en eller anden form mere direkte skal være tilgængelige på hjemmesiden. KH gav udtryk for, at det er vigtigt at holde sig for øje, at det er studienævnet, som har kompetence til at beslutte, hvordan der skal evalueres</w:t>
            </w:r>
            <w:r w:rsidR="00A56F9C">
              <w:t xml:space="preserve"> og </w:t>
            </w:r>
            <w:proofErr w:type="gramStart"/>
            <w:r w:rsidR="00A56F9C">
              <w:t xml:space="preserve">at </w:t>
            </w:r>
            <w:r w:rsidR="003030BE">
              <w:t xml:space="preserve"> holde</w:t>
            </w:r>
            <w:proofErr w:type="gramEnd"/>
            <w:r w:rsidR="003030BE">
              <w:t xml:space="preserve"> fokus på, at formålet med evalueringer er at forbedre undervisningen.</w:t>
            </w:r>
            <w:r w:rsidR="00D754F4">
              <w:t xml:space="preserve"> </w:t>
            </w:r>
            <w:r w:rsidR="00B17FA9">
              <w:t>AB mente, at</w:t>
            </w:r>
            <w:r w:rsidR="00D754F4">
              <w:t xml:space="preserve"> mange studerende foretrækker traditionelle forelæsninger, </w:t>
            </w:r>
            <w:r w:rsidR="00B17FA9">
              <w:t xml:space="preserve">og at det derfor </w:t>
            </w:r>
            <w:r w:rsidR="00D754F4">
              <w:t>kan afholde underviserne fra at eksperimentere med undervisningsformer, hvis evalueringerne bliver offentlige.</w:t>
            </w:r>
          </w:p>
          <w:p w14:paraId="1BCA202F" w14:textId="6C28E51F" w:rsidR="00EF13AD" w:rsidRDefault="00EF13AD" w:rsidP="00102D76">
            <w:pPr>
              <w:pStyle w:val="Opstilling-punkttegn"/>
              <w:numPr>
                <w:ilvl w:val="0"/>
                <w:numId w:val="9"/>
              </w:numPr>
            </w:pPr>
            <w:r>
              <w:t>På rektors studieledermøde var der fokus på b</w:t>
            </w:r>
            <w:r w:rsidR="001A44BA">
              <w:t xml:space="preserve">ig data. Der er oprettet en enhed, der skal analysere information om de studerendes adfærd. Det forlyder, at man ved at strukturere data om f.eks. fremmøde, biblioteksudlån, </w:t>
            </w:r>
            <w:proofErr w:type="spellStart"/>
            <w:r w:rsidR="001A44BA">
              <w:t>blackboard</w:t>
            </w:r>
            <w:proofErr w:type="spellEnd"/>
            <w:r w:rsidR="006E4169">
              <w:t>-</w:t>
            </w:r>
            <w:r w:rsidR="001A44BA">
              <w:t xml:space="preserve">besøg, eksamensafleveringer med videre kan forudsige med 80% sikkerhed om en studerende falder fra. </w:t>
            </w:r>
            <w:r w:rsidR="006E4169">
              <w:t>Studienævnet diskuterede denne udvikling, og IL var interesseret i at vide, om studerende kan sige nej til denne dataindsamling.</w:t>
            </w:r>
          </w:p>
          <w:p w14:paraId="77EAD99C" w14:textId="539837F6" w:rsidR="006E4169" w:rsidRPr="0058623E" w:rsidRDefault="006E4169" w:rsidP="00102D76">
            <w:pPr>
              <w:pStyle w:val="Opstilling-punkttegn"/>
              <w:numPr>
                <w:ilvl w:val="0"/>
                <w:numId w:val="9"/>
              </w:numPr>
            </w:pPr>
            <w:r>
              <w:t>SDU skal forny institutionsakkrediteringen. Derfor er der også stor fokus på, at relevante diskussioner om kvalitets</w:t>
            </w:r>
            <w:r w:rsidR="001E6470">
              <w:t>politik</w:t>
            </w:r>
            <w:r>
              <w:t xml:space="preserve"> bliver ført til referat i studienævnene.</w:t>
            </w:r>
          </w:p>
          <w:p w14:paraId="569A08F0" w14:textId="77777777" w:rsidR="00D31116" w:rsidRPr="0029105E" w:rsidRDefault="00D31116" w:rsidP="00647DD5">
            <w:pPr>
              <w:pStyle w:val="Opstilling-punkttegn"/>
              <w:numPr>
                <w:ilvl w:val="0"/>
                <w:numId w:val="0"/>
              </w:numPr>
            </w:pPr>
          </w:p>
          <w:p w14:paraId="6304E8E4" w14:textId="27CD2C9F" w:rsidR="00C16A54" w:rsidRDefault="00C16A54" w:rsidP="002F1440">
            <w:pPr>
              <w:pStyle w:val="Opstilling-punkttegn"/>
              <w:numPr>
                <w:ilvl w:val="1"/>
                <w:numId w:val="4"/>
              </w:numPr>
              <w:rPr>
                <w:i/>
              </w:rPr>
            </w:pPr>
            <w:r w:rsidRPr="002C0B88">
              <w:rPr>
                <w:i/>
              </w:rPr>
              <w:t>De studerende</w:t>
            </w:r>
          </w:p>
          <w:p w14:paraId="41894B55" w14:textId="0EF52829" w:rsidR="00F02097" w:rsidRDefault="00496365" w:rsidP="00496365">
            <w:pPr>
              <w:pStyle w:val="Opstilling-punkttegn"/>
              <w:numPr>
                <w:ilvl w:val="0"/>
                <w:numId w:val="9"/>
              </w:numPr>
            </w:pPr>
            <w:r>
              <w:lastRenderedPageBreak/>
              <w:t xml:space="preserve">IL spurgte til, om stillingerne som studiestartstutorer havde været slået op, da hun mente, at flere studerende havde været interesseret i opgaven. KH foreslog et opslag på </w:t>
            </w:r>
            <w:proofErr w:type="spellStart"/>
            <w:r>
              <w:t>Blackboard</w:t>
            </w:r>
            <w:proofErr w:type="spellEnd"/>
            <w:r>
              <w:t>, så eventuelt interesserede kunne melde sig.</w:t>
            </w:r>
          </w:p>
          <w:p w14:paraId="4AD2BFF1" w14:textId="77777777" w:rsidR="00D31116" w:rsidRPr="00183C36" w:rsidRDefault="00D31116" w:rsidP="00D31116">
            <w:pPr>
              <w:pStyle w:val="Opstilling-punkttegn"/>
              <w:numPr>
                <w:ilvl w:val="0"/>
                <w:numId w:val="0"/>
              </w:numPr>
              <w:ind w:left="720"/>
            </w:pPr>
          </w:p>
          <w:p w14:paraId="6F19E994" w14:textId="6EABE9B9" w:rsidR="004662F8" w:rsidRDefault="00C16A54" w:rsidP="002F1440">
            <w:pPr>
              <w:pStyle w:val="Opstilling-punkttegn"/>
              <w:numPr>
                <w:ilvl w:val="1"/>
                <w:numId w:val="4"/>
              </w:numPr>
              <w:rPr>
                <w:i/>
              </w:rPr>
            </w:pPr>
            <w:r w:rsidRPr="002C0B88">
              <w:rPr>
                <w:i/>
              </w:rPr>
              <w:t>Andre</w:t>
            </w:r>
          </w:p>
          <w:p w14:paraId="543242C3" w14:textId="1BBD1F70" w:rsidR="00496365" w:rsidRDefault="00496365" w:rsidP="00496365">
            <w:pPr>
              <w:pStyle w:val="Opstilling-punkttegn"/>
              <w:numPr>
                <w:ilvl w:val="0"/>
                <w:numId w:val="9"/>
              </w:numPr>
            </w:pPr>
            <w:r>
              <w:t>IN orienterede om en ny procedure for håndtering af situationer, hvor studerende fremsætter trusler om selvskade. Kort fortalt, skal man henvende sig til Vejledningscentret, og ikke af egen kraft gøre noget udover den almindelige borgerpligt.</w:t>
            </w:r>
          </w:p>
          <w:p w14:paraId="416BB9C5" w14:textId="70678C8C" w:rsidR="00496365" w:rsidRPr="00496365" w:rsidRDefault="00496365" w:rsidP="00496365">
            <w:pPr>
              <w:pStyle w:val="Opstilling-punkttegn"/>
              <w:numPr>
                <w:ilvl w:val="0"/>
                <w:numId w:val="9"/>
              </w:numPr>
            </w:pPr>
            <w:r>
              <w:t>SØ og JD orienterede om, at eksamensplanerne som sommereksamen 2019 er offentliggjort.</w:t>
            </w:r>
          </w:p>
          <w:p w14:paraId="2D03549D" w14:textId="77777777" w:rsidR="00496365" w:rsidRDefault="00496365" w:rsidP="00496365">
            <w:pPr>
              <w:pStyle w:val="Opstilling-punkttegn"/>
              <w:numPr>
                <w:ilvl w:val="0"/>
                <w:numId w:val="0"/>
              </w:numPr>
              <w:ind w:left="720"/>
              <w:rPr>
                <w:i/>
              </w:rPr>
            </w:pP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7777777" w:rsidR="00C16A54" w:rsidRDefault="00C16A54" w:rsidP="00B072AA">
            <w:pPr>
              <w:pStyle w:val="Opstilling-talellerbogst"/>
              <w:rPr>
                <w:b/>
              </w:rPr>
            </w:pPr>
            <w:r w:rsidRPr="00A74B28">
              <w:rPr>
                <w:b/>
              </w:rPr>
              <w:t>Sager til behandling studieordninger</w:t>
            </w:r>
          </w:p>
          <w:p w14:paraId="18A569BA" w14:textId="736302FE" w:rsidR="002034F4" w:rsidRDefault="00853FA3" w:rsidP="00421DAF">
            <w:pPr>
              <w:pStyle w:val="Opstilling-talellerbogst"/>
              <w:numPr>
                <w:ilvl w:val="0"/>
                <w:numId w:val="0"/>
              </w:numPr>
              <w:ind w:left="720"/>
            </w:pPr>
            <w:r>
              <w:t>Intet at behandle</w:t>
            </w:r>
          </w:p>
          <w:p w14:paraId="3876C049" w14:textId="77777777" w:rsidR="00853FA3" w:rsidRPr="00853FA3" w:rsidRDefault="00853FA3" w:rsidP="00421DAF">
            <w:pPr>
              <w:pStyle w:val="Opstilling-talellerbogst"/>
              <w:numPr>
                <w:ilvl w:val="0"/>
                <w:numId w:val="0"/>
              </w:numPr>
              <w:ind w:left="720"/>
            </w:pPr>
          </w:p>
          <w:p w14:paraId="66F13A03" w14:textId="77777777" w:rsidR="00C16A54" w:rsidRPr="00A74B28" w:rsidRDefault="00C16A54" w:rsidP="001A1866">
            <w:pPr>
              <w:pStyle w:val="Opstilling-talellerbogst"/>
              <w:rPr>
                <w:b/>
              </w:rPr>
            </w:pPr>
            <w:r w:rsidRPr="00A74B28">
              <w:rPr>
                <w:b/>
              </w:rPr>
              <w:t>Sager til behandling kvalitetspolitikken</w:t>
            </w:r>
          </w:p>
          <w:p w14:paraId="7E1B1274" w14:textId="2EC02C26" w:rsidR="001B326B" w:rsidRPr="00E263BC" w:rsidRDefault="00E263BC" w:rsidP="00E263BC">
            <w:pPr>
              <w:pStyle w:val="Opstilling-talellerbogst"/>
              <w:numPr>
                <w:ilvl w:val="0"/>
                <w:numId w:val="5"/>
              </w:numPr>
            </w:pPr>
            <w:r>
              <w:rPr>
                <w:i/>
              </w:rPr>
              <w:t>Studiemiljøundersøgelse KUL</w:t>
            </w:r>
          </w:p>
          <w:p w14:paraId="1D6A7045" w14:textId="6820A48A" w:rsidR="00E263BC" w:rsidRDefault="00084573" w:rsidP="00E263BC">
            <w:pPr>
              <w:pStyle w:val="Opstilling-talellerbogst"/>
              <w:numPr>
                <w:ilvl w:val="0"/>
                <w:numId w:val="0"/>
              </w:numPr>
              <w:ind w:left="700"/>
            </w:pPr>
            <w:r>
              <w:t xml:space="preserve">Ved den første gennemgang af studiemiljøundersøgelsen fandt KH ingen alarmerende forhold. Uddannelsen synes at være inde i en god udvikling, hvor tilfredsheden med både de sociale og faglige forhold er steget. Den selvrapporterede studieaktivitet er på 28,19 timer om ugen, og den skal </w:t>
            </w:r>
            <w:r w:rsidR="00A56F9C">
              <w:t xml:space="preserve">gerne </w:t>
            </w:r>
            <w:r>
              <w:t xml:space="preserve">højere op. Der er desuden nogle studerende, der rapporterer, at de oplever stress, hvilket på baggrund af tallet for studieaktivitet kan undre. De studerende rapporterer dog, at de stressende faktorer i høj grad handler om, at de har høje forventninger til sig selv – og at de er usikre på, om de kan få arbejde </w:t>
            </w:r>
            <w:r w:rsidR="00D63A73">
              <w:t>bagefter</w:t>
            </w:r>
            <w:r>
              <w:t>.</w:t>
            </w:r>
            <w:r w:rsidR="0077546E">
              <w:t xml:space="preserve"> Uddannelsen ligger også under gennemsnittet for tilfredsheden vedrørende</w:t>
            </w:r>
            <w:r w:rsidR="00D63A73">
              <w:t xml:space="preserve"> udvalget af og</w:t>
            </w:r>
            <w:r w:rsidR="0077546E">
              <w:t xml:space="preserve"> information om relevante faglige og sociale aktivi</w:t>
            </w:r>
            <w:r w:rsidR="00D63A73">
              <w:t xml:space="preserve">teter, og der er en del, der har vanskeligheder med at finde den rette information på </w:t>
            </w:r>
            <w:proofErr w:type="spellStart"/>
            <w:r w:rsidR="00D63A73">
              <w:t>MitSDU</w:t>
            </w:r>
            <w:proofErr w:type="spellEnd"/>
            <w:r w:rsidR="00D63A73">
              <w:t xml:space="preserve">. Studienævnet diskuterede </w:t>
            </w:r>
            <w:proofErr w:type="spellStart"/>
            <w:r w:rsidR="00D63A73">
              <w:t>KHs</w:t>
            </w:r>
            <w:proofErr w:type="spellEnd"/>
            <w:r w:rsidR="00D63A73">
              <w:t xml:space="preserve"> fremlæggelse. KH vil på baggrund af diskussionen udarbejde en handleplan, der vil blive fremlagt for studienævnet.</w:t>
            </w:r>
          </w:p>
          <w:p w14:paraId="65C30CA4" w14:textId="58B40D0A" w:rsidR="00070031" w:rsidRPr="00853FA3" w:rsidRDefault="00070031" w:rsidP="00E263BC">
            <w:pPr>
              <w:pStyle w:val="Opstilling-talellerbogst"/>
              <w:numPr>
                <w:ilvl w:val="0"/>
                <w:numId w:val="0"/>
              </w:numPr>
              <w:ind w:left="700"/>
            </w:pPr>
            <w:r>
              <w:t xml:space="preserve">Studienævnet diskuterede derefter den generelle evalueringskultur. </w:t>
            </w:r>
            <w:r w:rsidR="00265463">
              <w:t>Der kører f.eks. i øjeblikket e</w:t>
            </w:r>
            <w:r w:rsidR="00490FC6">
              <w:t xml:space="preserve">t forskningsprojekt, som undersøger </w:t>
            </w:r>
            <w:r w:rsidR="00265463">
              <w:t>studiekvalitet og frafald. Der blev i den forbindelse her i foråret brugt 25 minutter af en undervisningstime på Kultur og Formidling, og det skete også i efteråret. Både KH og de studerende i studienævnet gav udtryk for, at de</w:t>
            </w:r>
            <w:r w:rsidR="00490FC6">
              <w:t>r overordnet set går for meget tid fra undervisningen til forskellige evalueringer. KH vil rejse spørgsmålet i uddannelsesudvalget.</w:t>
            </w:r>
          </w:p>
          <w:p w14:paraId="65E181C0" w14:textId="652AF97A" w:rsidR="001B326B" w:rsidRPr="006F729B" w:rsidRDefault="00E263BC" w:rsidP="00E263BC">
            <w:pPr>
              <w:pStyle w:val="Opstilling-talellerbogst"/>
              <w:numPr>
                <w:ilvl w:val="0"/>
                <w:numId w:val="5"/>
              </w:numPr>
            </w:pPr>
            <w:r>
              <w:rPr>
                <w:i/>
              </w:rPr>
              <w:t>Studiemiljøundersøgelse LITT</w:t>
            </w:r>
          </w:p>
          <w:p w14:paraId="3CB19F8D" w14:textId="203ADD79" w:rsidR="006F729B" w:rsidRPr="00561885" w:rsidRDefault="006F729B" w:rsidP="006F729B">
            <w:pPr>
              <w:pStyle w:val="Opstilling-talellerbogst"/>
              <w:numPr>
                <w:ilvl w:val="0"/>
                <w:numId w:val="0"/>
              </w:numPr>
              <w:ind w:left="700"/>
            </w:pPr>
            <w:r>
              <w:t>AP fandt, at studiemiljøundersøgelsen viste, at det går godt på Litteraturvidenskab. Studieaktiviteten ligger meget højt: 32,68</w:t>
            </w:r>
            <w:r w:rsidR="00B5749F">
              <w:t>, den næsthøjeste på Humaniora. Samtidig er der indrapporteret faldende tal for stress. AP ville vende tilbage til undersøgelsen på næste studienævnsmøde, hvor han også ville have et udkast til handleplan klar.</w:t>
            </w:r>
          </w:p>
          <w:p w14:paraId="20699B31" w14:textId="6A571B6E" w:rsidR="001B326B" w:rsidRPr="00752B64" w:rsidRDefault="00E263BC" w:rsidP="00E263BC">
            <w:pPr>
              <w:pStyle w:val="Opstilling-talellerbogst"/>
              <w:numPr>
                <w:ilvl w:val="0"/>
                <w:numId w:val="5"/>
              </w:numPr>
            </w:pPr>
            <w:r>
              <w:rPr>
                <w:i/>
              </w:rPr>
              <w:t>Møde i aftagerpanelet</w:t>
            </w:r>
          </w:p>
          <w:p w14:paraId="2AC42EFE" w14:textId="42FCD762" w:rsidR="00752B64" w:rsidRPr="001B326B" w:rsidRDefault="00752B64" w:rsidP="00752B64">
            <w:pPr>
              <w:pStyle w:val="Opstilling-talellerbogst"/>
              <w:numPr>
                <w:ilvl w:val="0"/>
                <w:numId w:val="0"/>
              </w:numPr>
              <w:ind w:left="700"/>
            </w:pPr>
            <w:r>
              <w:lastRenderedPageBreak/>
              <w:t xml:space="preserve">Litteraturvidenskab havde et fint første møde i det nye aftagerpanel, hvor man valgte en nylig dimittend Ditte Hede Haugstrup som formand. Et af aftagerpanelets vigtigste opgaver at give sparring til udvikling af studieordningerne, men da </w:t>
            </w:r>
            <w:r w:rsidR="001E6470">
              <w:t>disse</w:t>
            </w:r>
            <w:r>
              <w:t xml:space="preserve"> netop er blevet godkendt, måtte man nøjes med at præsentere de</w:t>
            </w:r>
            <w:r w:rsidR="001E6470">
              <w:t>m</w:t>
            </w:r>
            <w:r>
              <w:t>. Der kom dog flere input, som vi vil tage med, når ordningerne efterhånden skal revideres. Især panelets to gymnasierektorer mente, at studieordningerne var relativt konservative, og pegede på flere forhold, som skulle opdateres, hvis uddannelsen skulle være mere rettet mod gymnasieskolen.</w:t>
            </w:r>
            <w:r w:rsidR="00DB2099">
              <w:t xml:space="preserve"> Panelet var glade for det fokus uddannelsen har på </w:t>
            </w:r>
            <w:r w:rsidR="00716B07">
              <w:t xml:space="preserve">at indtænke </w:t>
            </w:r>
            <w:proofErr w:type="spellStart"/>
            <w:r w:rsidR="00DB2099">
              <w:t>employabilitet</w:t>
            </w:r>
            <w:proofErr w:type="spellEnd"/>
            <w:r w:rsidR="00716B07">
              <w:t xml:space="preserve"> mere direkte i fagene, og ifølge RIO er vi langt fremme på det punkt. Også mødepligten blev godt modtaget.</w:t>
            </w:r>
          </w:p>
          <w:p w14:paraId="00E31036" w14:textId="3411E9F2" w:rsidR="00503130" w:rsidRPr="00716B07" w:rsidRDefault="00E263BC" w:rsidP="00E263BC">
            <w:pPr>
              <w:pStyle w:val="Opstilling-talellerbogst"/>
              <w:numPr>
                <w:ilvl w:val="0"/>
                <w:numId w:val="5"/>
              </w:numPr>
            </w:pPr>
            <w:r>
              <w:rPr>
                <w:i/>
              </w:rPr>
              <w:t>Studiestart</w:t>
            </w:r>
          </w:p>
          <w:p w14:paraId="2E48BD23" w14:textId="26032123" w:rsidR="00716B07" w:rsidRPr="00E263BC" w:rsidRDefault="00716B07" w:rsidP="00716B07">
            <w:pPr>
              <w:pStyle w:val="Opstilling-talellerbogst"/>
              <w:numPr>
                <w:ilvl w:val="0"/>
                <w:numId w:val="0"/>
              </w:numPr>
              <w:ind w:left="700"/>
            </w:pPr>
            <w:r>
              <w:t>Dette punkt blev udsat til mødet den 12. juni.</w:t>
            </w:r>
          </w:p>
          <w:p w14:paraId="3FAFCFA1" w14:textId="35A03726" w:rsidR="00E263BC" w:rsidRPr="00424DDD" w:rsidRDefault="00E263BC" w:rsidP="00E263BC">
            <w:pPr>
              <w:pStyle w:val="Opstilling-talellerbogst"/>
              <w:numPr>
                <w:ilvl w:val="0"/>
                <w:numId w:val="5"/>
              </w:numPr>
            </w:pPr>
            <w:r>
              <w:rPr>
                <w:i/>
              </w:rPr>
              <w:t>Diskussion af evalueringspraksis KUL</w:t>
            </w:r>
          </w:p>
          <w:p w14:paraId="5E70727D" w14:textId="674B492A" w:rsidR="00424DDD" w:rsidRPr="001E6470" w:rsidRDefault="00424DDD" w:rsidP="00424DDD">
            <w:pPr>
              <w:pStyle w:val="Opstilling-talellerbogst"/>
              <w:numPr>
                <w:ilvl w:val="0"/>
                <w:numId w:val="0"/>
              </w:numPr>
              <w:ind w:left="700"/>
            </w:pPr>
            <w:r>
              <w:t xml:space="preserve">På kulturstudier har man besluttet at lave en mundtlig midtvejsevaluering og en skriftlig slutevaluering. KH oplyste om, at det er obligatorisk at bruge det elektroniske evalueringssystem EVAL ved den skriftlige slutevaluering, og at uddannelsen har udviklet nye spørgeskemaer, som dog ikke har været i brug endnu. AB mente, at en mundtlig midtvejsevaluering ikke giver mening ved de korte intensive forløb. KH mente, at det er godt at evaluere både mundtligt og skriftligt så vidt muligt, </w:t>
            </w:r>
            <w:r w:rsidRPr="00424DDD">
              <w:rPr>
                <w:b/>
              </w:rPr>
              <w:t>men at der skal slutevalueres i alle fag</w:t>
            </w:r>
            <w:r>
              <w:t xml:space="preserve">. Studienævnet tilsluttede sig dette. AP orienterede om, at man på Litteraturvidenskab har en skriftlig midtvejsevaluering, og at slutevalueringen er blevet erstattet af et semesterafrapporteringsmøde, hvor alle fag er repræsenteret ved både underviser og studerende. AP vil præsentere </w:t>
            </w:r>
            <w:r w:rsidR="00785028">
              <w:t>resultaterne fra dette møde</w:t>
            </w:r>
            <w:r>
              <w:t xml:space="preserve"> på næste studienævnsmøde.</w:t>
            </w:r>
          </w:p>
          <w:p w14:paraId="63D7FFA2" w14:textId="77777777" w:rsidR="00716B07" w:rsidRPr="004F4C7F" w:rsidRDefault="00716B07" w:rsidP="004B52AF">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37619302" w14:textId="45CBD367" w:rsidR="00FF5124" w:rsidRPr="00424DDD" w:rsidRDefault="00E263BC" w:rsidP="00E263BC">
            <w:pPr>
              <w:pStyle w:val="Opstilling-talellerbogst"/>
              <w:numPr>
                <w:ilvl w:val="0"/>
                <w:numId w:val="6"/>
              </w:numPr>
            </w:pPr>
            <w:r>
              <w:rPr>
                <w:i/>
              </w:rPr>
              <w:t>Midtvejsevaluering LITT</w:t>
            </w:r>
          </w:p>
          <w:p w14:paraId="3779F700" w14:textId="060190F2" w:rsidR="00424DDD" w:rsidRPr="00AD0067" w:rsidRDefault="00424DDD" w:rsidP="00424DDD">
            <w:pPr>
              <w:pStyle w:val="Opstilling-talellerbogst"/>
              <w:numPr>
                <w:ilvl w:val="0"/>
                <w:numId w:val="0"/>
              </w:numPr>
              <w:ind w:left="720"/>
            </w:pPr>
            <w:r>
              <w:t>Punktet blev udsat til næste møde.</w:t>
            </w:r>
          </w:p>
          <w:p w14:paraId="1D70E20D" w14:textId="77777777" w:rsidR="00ED612F" w:rsidRPr="004F4C7F" w:rsidRDefault="00ED612F" w:rsidP="00BA7D38">
            <w:pPr>
              <w:pStyle w:val="Opstilling-talellerbogst"/>
              <w:numPr>
                <w:ilvl w:val="0"/>
                <w:numId w:val="0"/>
              </w:numPr>
              <w:rPr>
                <w:i/>
              </w:rPr>
            </w:pPr>
          </w:p>
          <w:p w14:paraId="246A8CFD" w14:textId="75CCCE2E" w:rsidR="00C16A54" w:rsidRDefault="00C16A54" w:rsidP="001A1866">
            <w:pPr>
              <w:pStyle w:val="Opstilling-talellerbogst"/>
              <w:rPr>
                <w:b/>
              </w:rPr>
            </w:pPr>
            <w:r w:rsidRPr="00A74B28">
              <w:rPr>
                <w:b/>
              </w:rPr>
              <w:t>Andre sager til behandling</w:t>
            </w:r>
          </w:p>
          <w:p w14:paraId="206FCE2F" w14:textId="07DA0E98" w:rsidR="00E97799" w:rsidRPr="009829BA" w:rsidRDefault="00E263BC" w:rsidP="00E263BC">
            <w:pPr>
              <w:pStyle w:val="Opstilling-talellerbogst"/>
              <w:numPr>
                <w:ilvl w:val="1"/>
                <w:numId w:val="8"/>
              </w:numPr>
            </w:pPr>
            <w:r>
              <w:rPr>
                <w:i/>
              </w:rPr>
              <w:t>Projektorienteret forløb på hjemmesiden</w:t>
            </w:r>
          </w:p>
          <w:p w14:paraId="536E9D22" w14:textId="1ECC7234" w:rsidR="009829BA" w:rsidRPr="00E97799" w:rsidRDefault="009829BA" w:rsidP="009829BA">
            <w:pPr>
              <w:pStyle w:val="Opstilling-talellerbogst"/>
              <w:numPr>
                <w:ilvl w:val="0"/>
                <w:numId w:val="0"/>
              </w:numPr>
              <w:ind w:left="720"/>
            </w:pPr>
            <w:r>
              <w:t>Punktet blev udsat til næste møde.</w:t>
            </w:r>
          </w:p>
          <w:p w14:paraId="06A965A4" w14:textId="7485093C" w:rsidR="00C16A54" w:rsidRPr="007947A6" w:rsidRDefault="00C16A54" w:rsidP="00E263BC">
            <w:pPr>
              <w:pStyle w:val="Opstilling-talellerbogst"/>
              <w:numPr>
                <w:ilvl w:val="0"/>
                <w:numId w:val="0"/>
              </w:numPr>
              <w:ind w:left="340" w:hanging="340"/>
            </w:pPr>
          </w:p>
          <w:p w14:paraId="2BACE64C" w14:textId="77777777" w:rsidR="00C16A54" w:rsidRDefault="00C16A54" w:rsidP="00AD2957">
            <w:pPr>
              <w:pStyle w:val="Opstilling-talellerbogst"/>
              <w:rPr>
                <w:b/>
              </w:rPr>
            </w:pPr>
            <w:r w:rsidRPr="00A74B28">
              <w:rPr>
                <w:b/>
              </w:rPr>
              <w:t>Eventuelt</w:t>
            </w:r>
          </w:p>
          <w:p w14:paraId="230BC169" w14:textId="6069EB6F" w:rsidR="00C16A54" w:rsidRPr="00AD2957" w:rsidRDefault="00195798" w:rsidP="00195798">
            <w:pPr>
              <w:pStyle w:val="Opstilling-talellerbogst"/>
              <w:numPr>
                <w:ilvl w:val="0"/>
                <w:numId w:val="0"/>
              </w:numPr>
              <w:ind w:left="700"/>
            </w:pPr>
            <w:r>
              <w:t>-</w:t>
            </w:r>
            <w:r w:rsidR="00C16A54">
              <w:t>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37FBD725" w14:textId="77777777" w:rsidR="00F5594D" w:rsidRDefault="00F5594D" w:rsidP="00F5594D"/>
    <w:p w14:paraId="537976D7" w14:textId="77777777" w:rsidR="00094ABD" w:rsidRDefault="00094ABD"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8"/>
  </w:num>
  <w:num w:numId="2">
    <w:abstractNumId w:val="7"/>
  </w:num>
  <w:num w:numId="3">
    <w:abstractNumId w:val="4"/>
  </w:num>
  <w:num w:numId="4">
    <w:abstractNumId w:val="0"/>
  </w:num>
  <w:num w:numId="5">
    <w:abstractNumId w:val="1"/>
  </w:num>
  <w:num w:numId="6">
    <w:abstractNumId w:val="6"/>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2C13"/>
    <w:rsid w:val="00004865"/>
    <w:rsid w:val="00015648"/>
    <w:rsid w:val="00036A9D"/>
    <w:rsid w:val="00037896"/>
    <w:rsid w:val="00041FC4"/>
    <w:rsid w:val="0004455C"/>
    <w:rsid w:val="00046B0A"/>
    <w:rsid w:val="000470E0"/>
    <w:rsid w:val="00053CB6"/>
    <w:rsid w:val="00054FF6"/>
    <w:rsid w:val="00060C14"/>
    <w:rsid w:val="00061385"/>
    <w:rsid w:val="00061EDF"/>
    <w:rsid w:val="000634DF"/>
    <w:rsid w:val="0006429A"/>
    <w:rsid w:val="0006615F"/>
    <w:rsid w:val="00070031"/>
    <w:rsid w:val="00071BDF"/>
    <w:rsid w:val="00071E36"/>
    <w:rsid w:val="00071FB6"/>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2D76"/>
    <w:rsid w:val="0010670A"/>
    <w:rsid w:val="0012230C"/>
    <w:rsid w:val="001257E3"/>
    <w:rsid w:val="00127186"/>
    <w:rsid w:val="00130661"/>
    <w:rsid w:val="00131918"/>
    <w:rsid w:val="0013244F"/>
    <w:rsid w:val="001342A2"/>
    <w:rsid w:val="00137112"/>
    <w:rsid w:val="00144D73"/>
    <w:rsid w:val="001546B9"/>
    <w:rsid w:val="0015587D"/>
    <w:rsid w:val="00164AEB"/>
    <w:rsid w:val="00170892"/>
    <w:rsid w:val="00176570"/>
    <w:rsid w:val="0018100F"/>
    <w:rsid w:val="00182651"/>
    <w:rsid w:val="00183C36"/>
    <w:rsid w:val="0018409D"/>
    <w:rsid w:val="00195798"/>
    <w:rsid w:val="001A1866"/>
    <w:rsid w:val="001A44BA"/>
    <w:rsid w:val="001A4677"/>
    <w:rsid w:val="001B267B"/>
    <w:rsid w:val="001B326B"/>
    <w:rsid w:val="001C0BFF"/>
    <w:rsid w:val="001D4A97"/>
    <w:rsid w:val="001D6045"/>
    <w:rsid w:val="001E6470"/>
    <w:rsid w:val="001F3652"/>
    <w:rsid w:val="001F6E45"/>
    <w:rsid w:val="002034F4"/>
    <w:rsid w:val="00203BF6"/>
    <w:rsid w:val="00206164"/>
    <w:rsid w:val="00211FB8"/>
    <w:rsid w:val="00225DC1"/>
    <w:rsid w:val="00233756"/>
    <w:rsid w:val="00233EEB"/>
    <w:rsid w:val="00244D70"/>
    <w:rsid w:val="002514A4"/>
    <w:rsid w:val="002579E1"/>
    <w:rsid w:val="002628A4"/>
    <w:rsid w:val="00263355"/>
    <w:rsid w:val="00265463"/>
    <w:rsid w:val="002666AA"/>
    <w:rsid w:val="002668C1"/>
    <w:rsid w:val="00277388"/>
    <w:rsid w:val="00287D88"/>
    <w:rsid w:val="0029105E"/>
    <w:rsid w:val="00292C88"/>
    <w:rsid w:val="002972DC"/>
    <w:rsid w:val="002A0C24"/>
    <w:rsid w:val="002B0E09"/>
    <w:rsid w:val="002B2753"/>
    <w:rsid w:val="002B5B64"/>
    <w:rsid w:val="002C0B88"/>
    <w:rsid w:val="002C26C7"/>
    <w:rsid w:val="002C338E"/>
    <w:rsid w:val="002D5562"/>
    <w:rsid w:val="002D7BF4"/>
    <w:rsid w:val="002E46AA"/>
    <w:rsid w:val="002E74A4"/>
    <w:rsid w:val="002F1210"/>
    <w:rsid w:val="002F1440"/>
    <w:rsid w:val="002F637E"/>
    <w:rsid w:val="00300A77"/>
    <w:rsid w:val="00302D2B"/>
    <w:rsid w:val="003030BE"/>
    <w:rsid w:val="00303E34"/>
    <w:rsid w:val="0032360B"/>
    <w:rsid w:val="003248E6"/>
    <w:rsid w:val="00340895"/>
    <w:rsid w:val="00340F82"/>
    <w:rsid w:val="003503F1"/>
    <w:rsid w:val="00352D17"/>
    <w:rsid w:val="00354D6D"/>
    <w:rsid w:val="00362D68"/>
    <w:rsid w:val="00365255"/>
    <w:rsid w:val="003679E9"/>
    <w:rsid w:val="003734C8"/>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F058E"/>
    <w:rsid w:val="00400874"/>
    <w:rsid w:val="0040216A"/>
    <w:rsid w:val="00402A9C"/>
    <w:rsid w:val="00403603"/>
    <w:rsid w:val="00403F23"/>
    <w:rsid w:val="00421DAF"/>
    <w:rsid w:val="00424709"/>
    <w:rsid w:val="00424AD9"/>
    <w:rsid w:val="00424DDD"/>
    <w:rsid w:val="00426628"/>
    <w:rsid w:val="00435393"/>
    <w:rsid w:val="0044033A"/>
    <w:rsid w:val="00456887"/>
    <w:rsid w:val="00460E78"/>
    <w:rsid w:val="004662F8"/>
    <w:rsid w:val="0046701B"/>
    <w:rsid w:val="00482059"/>
    <w:rsid w:val="00482526"/>
    <w:rsid w:val="00490FC6"/>
    <w:rsid w:val="0049221D"/>
    <w:rsid w:val="00492BCE"/>
    <w:rsid w:val="00494FDB"/>
    <w:rsid w:val="00496365"/>
    <w:rsid w:val="004A246F"/>
    <w:rsid w:val="004A26D9"/>
    <w:rsid w:val="004A564B"/>
    <w:rsid w:val="004A7733"/>
    <w:rsid w:val="004B0669"/>
    <w:rsid w:val="004B0FB8"/>
    <w:rsid w:val="004B52AF"/>
    <w:rsid w:val="004C01B2"/>
    <w:rsid w:val="004C0EEC"/>
    <w:rsid w:val="004D043F"/>
    <w:rsid w:val="004D549A"/>
    <w:rsid w:val="004E0654"/>
    <w:rsid w:val="004F4C7F"/>
    <w:rsid w:val="00503130"/>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57AF5"/>
    <w:rsid w:val="00557B3E"/>
    <w:rsid w:val="00561885"/>
    <w:rsid w:val="00563429"/>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C1721"/>
    <w:rsid w:val="005C4DED"/>
    <w:rsid w:val="005C5F97"/>
    <w:rsid w:val="005C7BFC"/>
    <w:rsid w:val="005F1580"/>
    <w:rsid w:val="005F2941"/>
    <w:rsid w:val="005F3ED8"/>
    <w:rsid w:val="005F6B57"/>
    <w:rsid w:val="005F7943"/>
    <w:rsid w:val="005F7BF4"/>
    <w:rsid w:val="00601E39"/>
    <w:rsid w:val="00604D03"/>
    <w:rsid w:val="006117CE"/>
    <w:rsid w:val="006157D1"/>
    <w:rsid w:val="0062080B"/>
    <w:rsid w:val="00623B27"/>
    <w:rsid w:val="00637064"/>
    <w:rsid w:val="00647610"/>
    <w:rsid w:val="00647DD5"/>
    <w:rsid w:val="00654AAE"/>
    <w:rsid w:val="00655B49"/>
    <w:rsid w:val="00661767"/>
    <w:rsid w:val="00676A7E"/>
    <w:rsid w:val="006804D1"/>
    <w:rsid w:val="00681D83"/>
    <w:rsid w:val="006900C2"/>
    <w:rsid w:val="00693214"/>
    <w:rsid w:val="00695187"/>
    <w:rsid w:val="006A4648"/>
    <w:rsid w:val="006B30A9"/>
    <w:rsid w:val="006C49A2"/>
    <w:rsid w:val="006C5B64"/>
    <w:rsid w:val="006D0B88"/>
    <w:rsid w:val="006D5152"/>
    <w:rsid w:val="006D5642"/>
    <w:rsid w:val="006E07BC"/>
    <w:rsid w:val="006E0F40"/>
    <w:rsid w:val="006E205C"/>
    <w:rsid w:val="006E4169"/>
    <w:rsid w:val="006E7D15"/>
    <w:rsid w:val="006F2411"/>
    <w:rsid w:val="006F729B"/>
    <w:rsid w:val="0070267E"/>
    <w:rsid w:val="00706E32"/>
    <w:rsid w:val="00710FE4"/>
    <w:rsid w:val="0071588B"/>
    <w:rsid w:val="00716621"/>
    <w:rsid w:val="00716B07"/>
    <w:rsid w:val="00722F2B"/>
    <w:rsid w:val="00723255"/>
    <w:rsid w:val="007314F0"/>
    <w:rsid w:val="00737462"/>
    <w:rsid w:val="0074402E"/>
    <w:rsid w:val="007443D0"/>
    <w:rsid w:val="00752B64"/>
    <w:rsid w:val="00752D1A"/>
    <w:rsid w:val="007546AF"/>
    <w:rsid w:val="00757C83"/>
    <w:rsid w:val="00765934"/>
    <w:rsid w:val="0077140E"/>
    <w:rsid w:val="00774D50"/>
    <w:rsid w:val="0077546E"/>
    <w:rsid w:val="007815B3"/>
    <w:rsid w:val="00785028"/>
    <w:rsid w:val="00785782"/>
    <w:rsid w:val="00787627"/>
    <w:rsid w:val="007947A6"/>
    <w:rsid w:val="007A5D97"/>
    <w:rsid w:val="007A6F28"/>
    <w:rsid w:val="007B307E"/>
    <w:rsid w:val="007C11F1"/>
    <w:rsid w:val="007C14B5"/>
    <w:rsid w:val="007C6D6D"/>
    <w:rsid w:val="007E0376"/>
    <w:rsid w:val="007E373C"/>
    <w:rsid w:val="007E55B7"/>
    <w:rsid w:val="007F251C"/>
    <w:rsid w:val="007F5D65"/>
    <w:rsid w:val="008045AE"/>
    <w:rsid w:val="00804EAB"/>
    <w:rsid w:val="00813E50"/>
    <w:rsid w:val="008151B4"/>
    <w:rsid w:val="008234D2"/>
    <w:rsid w:val="00831380"/>
    <w:rsid w:val="00853FA3"/>
    <w:rsid w:val="008551C5"/>
    <w:rsid w:val="008760C5"/>
    <w:rsid w:val="00877319"/>
    <w:rsid w:val="00883A87"/>
    <w:rsid w:val="0088552F"/>
    <w:rsid w:val="008855AE"/>
    <w:rsid w:val="00891858"/>
    <w:rsid w:val="00892D08"/>
    <w:rsid w:val="00893791"/>
    <w:rsid w:val="00895935"/>
    <w:rsid w:val="00895EA8"/>
    <w:rsid w:val="00897471"/>
    <w:rsid w:val="00897B30"/>
    <w:rsid w:val="00897FCD"/>
    <w:rsid w:val="008A05C1"/>
    <w:rsid w:val="008A1D55"/>
    <w:rsid w:val="008B28E9"/>
    <w:rsid w:val="008B711D"/>
    <w:rsid w:val="008B7ECF"/>
    <w:rsid w:val="008C22A7"/>
    <w:rsid w:val="008C38B7"/>
    <w:rsid w:val="008D0490"/>
    <w:rsid w:val="008E14BF"/>
    <w:rsid w:val="008E5A6D"/>
    <w:rsid w:val="008E5DE2"/>
    <w:rsid w:val="008F0426"/>
    <w:rsid w:val="008F0AA0"/>
    <w:rsid w:val="008F32DF"/>
    <w:rsid w:val="008F4D20"/>
    <w:rsid w:val="00901939"/>
    <w:rsid w:val="00905849"/>
    <w:rsid w:val="00911869"/>
    <w:rsid w:val="00911DC8"/>
    <w:rsid w:val="00922A8C"/>
    <w:rsid w:val="00931064"/>
    <w:rsid w:val="00932944"/>
    <w:rsid w:val="00940050"/>
    <w:rsid w:val="00940286"/>
    <w:rsid w:val="00940AFC"/>
    <w:rsid w:val="00943596"/>
    <w:rsid w:val="0094757D"/>
    <w:rsid w:val="00951B25"/>
    <w:rsid w:val="009666E9"/>
    <w:rsid w:val="0097215D"/>
    <w:rsid w:val="009737E4"/>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A0019"/>
    <w:rsid w:val="009A1C6B"/>
    <w:rsid w:val="009A4CCC"/>
    <w:rsid w:val="009B74F6"/>
    <w:rsid w:val="009B79DC"/>
    <w:rsid w:val="009C1C9B"/>
    <w:rsid w:val="009C7327"/>
    <w:rsid w:val="009D1640"/>
    <w:rsid w:val="009D1E80"/>
    <w:rsid w:val="009E16C6"/>
    <w:rsid w:val="009E4499"/>
    <w:rsid w:val="009E4B94"/>
    <w:rsid w:val="009F1535"/>
    <w:rsid w:val="009F5C7E"/>
    <w:rsid w:val="00A10092"/>
    <w:rsid w:val="00A1285B"/>
    <w:rsid w:val="00A13F1F"/>
    <w:rsid w:val="00A16CD4"/>
    <w:rsid w:val="00A30481"/>
    <w:rsid w:val="00A34820"/>
    <w:rsid w:val="00A35A21"/>
    <w:rsid w:val="00A4254D"/>
    <w:rsid w:val="00A56F9C"/>
    <w:rsid w:val="00A646B6"/>
    <w:rsid w:val="00A65D5D"/>
    <w:rsid w:val="00A7015F"/>
    <w:rsid w:val="00A71A50"/>
    <w:rsid w:val="00A74B28"/>
    <w:rsid w:val="00A82079"/>
    <w:rsid w:val="00A8472B"/>
    <w:rsid w:val="00A85C91"/>
    <w:rsid w:val="00A91DA5"/>
    <w:rsid w:val="00A93A92"/>
    <w:rsid w:val="00A9476D"/>
    <w:rsid w:val="00A970AC"/>
    <w:rsid w:val="00AA55C2"/>
    <w:rsid w:val="00AA7B34"/>
    <w:rsid w:val="00AB24D1"/>
    <w:rsid w:val="00AB39C8"/>
    <w:rsid w:val="00AB4582"/>
    <w:rsid w:val="00AB684B"/>
    <w:rsid w:val="00AB7C62"/>
    <w:rsid w:val="00AC072C"/>
    <w:rsid w:val="00AC5A0C"/>
    <w:rsid w:val="00AD0067"/>
    <w:rsid w:val="00AD10D4"/>
    <w:rsid w:val="00AD2957"/>
    <w:rsid w:val="00AD54D2"/>
    <w:rsid w:val="00AF1D02"/>
    <w:rsid w:val="00AF27C7"/>
    <w:rsid w:val="00B000F1"/>
    <w:rsid w:val="00B00D92"/>
    <w:rsid w:val="00B02FDC"/>
    <w:rsid w:val="00B0584A"/>
    <w:rsid w:val="00B072AA"/>
    <w:rsid w:val="00B12ADB"/>
    <w:rsid w:val="00B15627"/>
    <w:rsid w:val="00B17FA9"/>
    <w:rsid w:val="00B2515F"/>
    <w:rsid w:val="00B26B6B"/>
    <w:rsid w:val="00B3379B"/>
    <w:rsid w:val="00B46929"/>
    <w:rsid w:val="00B516F2"/>
    <w:rsid w:val="00B528A3"/>
    <w:rsid w:val="00B560EC"/>
    <w:rsid w:val="00B5749F"/>
    <w:rsid w:val="00B61C32"/>
    <w:rsid w:val="00B85699"/>
    <w:rsid w:val="00B93589"/>
    <w:rsid w:val="00B96A97"/>
    <w:rsid w:val="00BA7D38"/>
    <w:rsid w:val="00BB281B"/>
    <w:rsid w:val="00BB4255"/>
    <w:rsid w:val="00BB64CA"/>
    <w:rsid w:val="00BC20A1"/>
    <w:rsid w:val="00BC3656"/>
    <w:rsid w:val="00BD00CD"/>
    <w:rsid w:val="00BD763C"/>
    <w:rsid w:val="00C05ADA"/>
    <w:rsid w:val="00C063E5"/>
    <w:rsid w:val="00C076E0"/>
    <w:rsid w:val="00C10C57"/>
    <w:rsid w:val="00C16A54"/>
    <w:rsid w:val="00C16C5E"/>
    <w:rsid w:val="00C2179A"/>
    <w:rsid w:val="00C232B2"/>
    <w:rsid w:val="00C357EF"/>
    <w:rsid w:val="00C37097"/>
    <w:rsid w:val="00C4229B"/>
    <w:rsid w:val="00C432AD"/>
    <w:rsid w:val="00C45E0A"/>
    <w:rsid w:val="00C55911"/>
    <w:rsid w:val="00C55B54"/>
    <w:rsid w:val="00C55E3A"/>
    <w:rsid w:val="00C603FD"/>
    <w:rsid w:val="00C60A82"/>
    <w:rsid w:val="00C611E7"/>
    <w:rsid w:val="00C613A4"/>
    <w:rsid w:val="00C63A42"/>
    <w:rsid w:val="00C700F5"/>
    <w:rsid w:val="00C708A5"/>
    <w:rsid w:val="00C75A77"/>
    <w:rsid w:val="00C77B33"/>
    <w:rsid w:val="00C97A94"/>
    <w:rsid w:val="00CA0A7D"/>
    <w:rsid w:val="00CA5EED"/>
    <w:rsid w:val="00CB1068"/>
    <w:rsid w:val="00CB16B4"/>
    <w:rsid w:val="00CB1F55"/>
    <w:rsid w:val="00CB77FD"/>
    <w:rsid w:val="00CC17DF"/>
    <w:rsid w:val="00CC6322"/>
    <w:rsid w:val="00CD3040"/>
    <w:rsid w:val="00CD6122"/>
    <w:rsid w:val="00CE00C7"/>
    <w:rsid w:val="00CE362C"/>
    <w:rsid w:val="00CF1925"/>
    <w:rsid w:val="00D020DF"/>
    <w:rsid w:val="00D0743D"/>
    <w:rsid w:val="00D12B8C"/>
    <w:rsid w:val="00D21DE8"/>
    <w:rsid w:val="00D2697C"/>
    <w:rsid w:val="00D27D0E"/>
    <w:rsid w:val="00D30572"/>
    <w:rsid w:val="00D31116"/>
    <w:rsid w:val="00D31A29"/>
    <w:rsid w:val="00D3752F"/>
    <w:rsid w:val="00D431CE"/>
    <w:rsid w:val="00D47086"/>
    <w:rsid w:val="00D50A6D"/>
    <w:rsid w:val="00D53670"/>
    <w:rsid w:val="00D53D4C"/>
    <w:rsid w:val="00D606C1"/>
    <w:rsid w:val="00D63A73"/>
    <w:rsid w:val="00D71CC9"/>
    <w:rsid w:val="00D754F4"/>
    <w:rsid w:val="00D77971"/>
    <w:rsid w:val="00D9062C"/>
    <w:rsid w:val="00D91767"/>
    <w:rsid w:val="00D9403B"/>
    <w:rsid w:val="00D96141"/>
    <w:rsid w:val="00DA0E8B"/>
    <w:rsid w:val="00DA198F"/>
    <w:rsid w:val="00DB2099"/>
    <w:rsid w:val="00DB31AF"/>
    <w:rsid w:val="00DB4A13"/>
    <w:rsid w:val="00DB52D1"/>
    <w:rsid w:val="00DC2730"/>
    <w:rsid w:val="00DC3F40"/>
    <w:rsid w:val="00DC61BD"/>
    <w:rsid w:val="00DD1936"/>
    <w:rsid w:val="00DD29F1"/>
    <w:rsid w:val="00DD590C"/>
    <w:rsid w:val="00DE2B28"/>
    <w:rsid w:val="00DF7C9E"/>
    <w:rsid w:val="00E01168"/>
    <w:rsid w:val="00E03537"/>
    <w:rsid w:val="00E21E73"/>
    <w:rsid w:val="00E263BC"/>
    <w:rsid w:val="00E27E17"/>
    <w:rsid w:val="00E31194"/>
    <w:rsid w:val="00E32627"/>
    <w:rsid w:val="00E435D8"/>
    <w:rsid w:val="00E4619F"/>
    <w:rsid w:val="00E47263"/>
    <w:rsid w:val="00E5374C"/>
    <w:rsid w:val="00E5377C"/>
    <w:rsid w:val="00E53EE9"/>
    <w:rsid w:val="00E55F1B"/>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D3081"/>
    <w:rsid w:val="00ED612F"/>
    <w:rsid w:val="00EE2D06"/>
    <w:rsid w:val="00EE5690"/>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7534"/>
    <w:rsid w:val="00F53CF5"/>
    <w:rsid w:val="00F5594D"/>
    <w:rsid w:val="00F57948"/>
    <w:rsid w:val="00F61549"/>
    <w:rsid w:val="00F6486F"/>
    <w:rsid w:val="00F654B3"/>
    <w:rsid w:val="00F67A21"/>
    <w:rsid w:val="00F710A5"/>
    <w:rsid w:val="00F73189"/>
    <w:rsid w:val="00F87BE9"/>
    <w:rsid w:val="00F9013B"/>
    <w:rsid w:val="00F90CAC"/>
    <w:rsid w:val="00F92946"/>
    <w:rsid w:val="00F92D87"/>
    <w:rsid w:val="00F97F2E"/>
    <w:rsid w:val="00FA0177"/>
    <w:rsid w:val="00FB0F3D"/>
    <w:rsid w:val="00FB5D06"/>
    <w:rsid w:val="00FC4942"/>
    <w:rsid w:val="00FD0B7D"/>
    <w:rsid w:val="00FE200A"/>
    <w:rsid w:val="00FE2C9C"/>
    <w:rsid w:val="00FE440C"/>
    <w:rsid w:val="00FE4D5A"/>
    <w:rsid w:val="00FE7CCE"/>
    <w:rsid w:val="00FF1BE9"/>
    <w:rsid w:val="00FF5124"/>
    <w:rsid w:val="00FF5DC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c9dc6d9a3344ba013340073ed40e7b54">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6a8aaaa3c3a395a4a64b92d93c109891"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4ffdaa9-cf8e-49e5-9a84-5f73ba4a7d12"/>
    <ds:schemaRef ds:uri="2cfb10e1-bf54-4db8-a9a3-064e7248bb47"/>
    <ds:schemaRef ds:uri="http://www.w3.org/XML/1998/namespace"/>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38DBB360-46A0-4131-AAAC-61641077BB84}"/>
</file>

<file path=customXml/itemProps4.xml><?xml version="1.0" encoding="utf-8"?>
<ds:datastoreItem xmlns:ds="http://schemas.openxmlformats.org/officeDocument/2006/customXml" ds:itemID="{32595CD3-417B-4B80-AA28-CA6596F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399</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2</cp:revision>
  <dcterms:created xsi:type="dcterms:W3CDTF">2019-05-15T12:27:00Z</dcterms:created>
  <dcterms:modified xsi:type="dcterms:W3CDTF">2019-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OfficeInstanceGUID">
    <vt:lpwstr>{EF968DCC-0B3E-43FF-929D-CBD9E2910CDA}</vt:lpwstr>
  </property>
  <property fmtid="{D5CDD505-2E9C-101B-9397-08002B2CF9AE}" pid="7" name="AuthorIds_UIVersion_512">
    <vt:lpwstr>52</vt:lpwstr>
  </property>
</Properties>
</file>